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9"/>
        <w:gridCol w:w="7759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3F73AE6B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"Реконструкция газопромысловых сооружений Степновской СПХГ. </w:t>
            </w:r>
            <w:r w:rsidR="00AE196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7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"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73731" w:rsidRPr="001A7A23" w14:paraId="6BF40D3A" w14:textId="5D81E0DD" w:rsidTr="00273731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E3C3C72" w14:textId="3AAE5825" w:rsidR="00273731" w:rsidRDefault="00273731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7E7A00E" w14:textId="5DC74AB0" w:rsidR="00273731" w:rsidRPr="00273731" w:rsidRDefault="00273731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73731">
              <w:rPr>
                <w:rFonts w:ascii="Times New Roman" w:hAnsi="Times New Roman" w:cs="Times New Roman"/>
              </w:rPr>
              <w:t>64:33:090205:917</w:t>
            </w:r>
          </w:p>
        </w:tc>
        <w:tc>
          <w:tcPr>
            <w:tcW w:w="7759" w:type="dxa"/>
            <w:shd w:val="clear" w:color="auto" w:fill="auto"/>
            <w:vAlign w:val="center"/>
          </w:tcPr>
          <w:p w14:paraId="5A9C5679" w14:textId="3FDD70FF" w:rsidR="00273731" w:rsidRPr="00273731" w:rsidRDefault="00273731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73731">
              <w:rPr>
                <w:rFonts w:ascii="Times New Roman" w:hAnsi="Times New Roman" w:cs="Times New Roman"/>
              </w:rPr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7F388B5" w14:textId="0FBB1B6F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>Советского муниципального района Саратовской области</w:t>
            </w:r>
          </w:p>
          <w:p w14:paraId="4220890F" w14:textId="77777777" w:rsidR="007F0122" w:rsidRPr="00273731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31">
              <w:rPr>
                <w:rFonts w:ascii="Times New Roman" w:hAnsi="Times New Roman"/>
                <w:color w:val="000000"/>
              </w:rPr>
              <w:t>413223, Саратовская область</w:t>
            </w:r>
            <w:r w:rsidRPr="00273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Режим работы: Пн.-пт. с 08.00 до 17.00 </w:t>
            </w:r>
          </w:p>
          <w:p w14:paraId="46ADB509" w14:textId="77777777" w:rsidR="007F0122" w:rsidRPr="00273731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73731">
              <w:rPr>
                <w:color w:val="000000"/>
                <w:sz w:val="22"/>
                <w:szCs w:val="22"/>
              </w:rPr>
              <w:t xml:space="preserve">обед с 12.00 до13.00 </w:t>
            </w:r>
          </w:p>
          <w:p w14:paraId="52628C6E" w14:textId="6A77A8D4" w:rsidR="007F012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7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 8(84566)6-81-65</w:t>
            </w:r>
          </w:p>
          <w:p w14:paraId="468A7AB3" w14:textId="77777777" w:rsidR="00013178" w:rsidRDefault="00013178" w:rsidP="0001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</w:p>
          <w:p w14:paraId="3B8709A9" w14:textId="77777777" w:rsidR="00013178" w:rsidRPr="00273731" w:rsidRDefault="00013178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14:paraId="76173298" w14:textId="2B34C37D" w:rsidR="007F0122" w:rsidRPr="00566579" w:rsidRDefault="007F0122" w:rsidP="007F0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F0122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273731">
              <w:rPr>
                <w:rFonts w:ascii="Times New Roman" w:hAnsi="Times New Roman"/>
              </w:rPr>
              <w:br/>
              <w:t>адрес: г. Москва, ул. Щепкина, 42, стр. 1,2</w:t>
            </w:r>
          </w:p>
          <w:p w14:paraId="00E22DFA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minenergo@minenergo.gov.ru</w:t>
            </w:r>
          </w:p>
          <w:p w14:paraId="000A8F70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31">
              <w:rPr>
                <w:rFonts w:ascii="Times New Roman" w:hAnsi="Times New Roman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r w:rsidRPr="00BA0B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2D7755" w14:textId="77777777" w:rsidR="007F0122" w:rsidRPr="00566579" w:rsidRDefault="007F0122" w:rsidP="007F0122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F0122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7F0122" w:rsidRPr="00273731" w:rsidRDefault="007F0122" w:rsidP="007F0122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731">
              <w:rPr>
                <w:rFonts w:ascii="Times New Roman" w:eastAsia="Calibri" w:hAnsi="Times New Roman" w:cs="Times New Roman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2C83BC1E" w:rsidR="007F0122" w:rsidRPr="00273731" w:rsidRDefault="007F0122" w:rsidP="007F012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73731">
              <w:rPr>
                <w:rFonts w:ascii="Times New Roman" w:eastAsia="Calibri" w:hAnsi="Times New Roman" w:cs="Times New Roman"/>
              </w:rPr>
              <w:t>2. Приказ Минэнерго России от 13.01.2023 г. № 7тд</w:t>
            </w:r>
            <w:proofErr w:type="gramStart"/>
            <w:r w:rsidRPr="00273731">
              <w:rPr>
                <w:rFonts w:ascii="Times New Roman" w:eastAsia="Calibri" w:hAnsi="Times New Roman" w:cs="Times New Roman"/>
              </w:rPr>
              <w:t xml:space="preserve"> </w:t>
            </w:r>
            <w:r w:rsidRPr="00273731">
              <w:rPr>
                <w:rFonts w:ascii="Times New Roman" w:eastAsia="Calibri" w:hAnsi="Times New Roman" w:cs="Times New Roman"/>
              </w:rPr>
              <w:br/>
              <w:t>О</w:t>
            </w:r>
            <w:proofErr w:type="gramEnd"/>
            <w:r w:rsidRPr="00273731">
              <w:rPr>
                <w:rFonts w:ascii="Times New Roman" w:eastAsia="Calibri" w:hAnsi="Times New Roman" w:cs="Times New Roman"/>
              </w:rPr>
              <w:t xml:space="preserve">б утверждении документации по планировке территории для размещения </w:t>
            </w:r>
            <w:r w:rsidRPr="00273731">
              <w:rPr>
                <w:rFonts w:ascii="Times New Roman" w:eastAsia="Calibri" w:hAnsi="Times New Roman" w:cs="Times New Roman"/>
              </w:rPr>
              <w:br/>
              <w:t xml:space="preserve">объекта трубопроводного транспорта федерального значения </w:t>
            </w:r>
            <w:r w:rsidRPr="00273731">
              <w:rPr>
                <w:rFonts w:ascii="Times New Roman" w:eastAsia="Calibri" w:hAnsi="Times New Roman" w:cs="Times New Roman"/>
              </w:rPr>
              <w:br/>
              <w:t>"Реконструкция газопромысловых сооружений Степновской СПХГ"</w:t>
            </w:r>
          </w:p>
          <w:p w14:paraId="0E940985" w14:textId="7B2B6A90" w:rsidR="007F0122" w:rsidRPr="004E01AA" w:rsidRDefault="007F0122" w:rsidP="007F0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F0122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7F0122" w:rsidRPr="0027373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https://fgistp.economy.gov.ru</w:t>
            </w:r>
          </w:p>
          <w:p w14:paraId="54EEDDAD" w14:textId="77777777" w:rsidR="007F0122" w:rsidRPr="0027373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https://www.gazprom.ru</w:t>
            </w:r>
          </w:p>
          <w:p w14:paraId="6ABB0E30" w14:textId="77777777" w:rsidR="007F0122" w:rsidRPr="00566579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0122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7F0122" w:rsidRPr="00273731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1.https://minenergo.gov.ru</w:t>
            </w:r>
          </w:p>
          <w:p w14:paraId="4FCB1A01" w14:textId="11A53C7A" w:rsidR="007F0122" w:rsidRPr="00273731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2.</w:t>
            </w:r>
            <w:r w:rsidR="00111209" w:rsidRPr="00273731">
              <w:rPr>
                <w:rFonts w:ascii="Times New Roman" w:hAnsi="Times New Roman"/>
              </w:rPr>
              <w:t>https://mechtnoe-r64.gosweb.gosuslugi.ru/</w:t>
            </w:r>
          </w:p>
          <w:p w14:paraId="5DAA6D37" w14:textId="0AD58047" w:rsidR="007F0122" w:rsidRPr="00566579" w:rsidRDefault="007F0122" w:rsidP="007F0122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F0122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0C2418D0" w14:textId="77777777" w:rsidR="007F0122" w:rsidRPr="00273731" w:rsidRDefault="007F0122" w:rsidP="007F0122">
            <w:pPr>
              <w:pStyle w:val="TableParagraph"/>
              <w:spacing w:before="0"/>
              <w:rPr>
                <w:lang w:val="ru-RU"/>
              </w:rPr>
            </w:pPr>
            <w:r w:rsidRPr="00273731">
              <w:rPr>
                <w:lang w:val="ru-RU"/>
              </w:rPr>
              <w:t>ПАО «Газпром»</w:t>
            </w:r>
          </w:p>
          <w:p w14:paraId="5FD88D98" w14:textId="77777777" w:rsidR="007F0122" w:rsidRPr="0027373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>197229, г. Санкт-Петербург, Лахтинский проспект, д. 2, корп. 3, стр.1</w:t>
            </w:r>
          </w:p>
          <w:p w14:paraId="11BCFC9A" w14:textId="77777777" w:rsidR="007F0122" w:rsidRPr="00BA0BD1" w:rsidRDefault="007F0122" w:rsidP="007F0122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731">
              <w:rPr>
                <w:rFonts w:ascii="Times New Roman" w:hAnsi="Times New Roman"/>
              </w:rPr>
              <w:t>grk@invest.gazprom.ru</w:t>
            </w:r>
          </w:p>
        </w:tc>
      </w:tr>
      <w:tr w:rsidR="007F0122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7F0122" w:rsidRPr="00273731" w:rsidRDefault="007F0122" w:rsidP="007F0122">
            <w:pPr>
              <w:pStyle w:val="a3"/>
              <w:jc w:val="center"/>
              <w:rPr>
                <w:rFonts w:ascii="Times New Roman" w:hAnsi="Times New Roman"/>
              </w:rPr>
            </w:pPr>
            <w:r w:rsidRPr="00273731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273731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273731">
              <w:rPr>
                <w:rFonts w:ascii="Times New Roman" w:hAnsi="Times New Roman"/>
              </w:rPr>
              <w:br/>
              <w:t>прилагается к сообщению</w:t>
            </w:r>
          </w:p>
          <w:p w14:paraId="3842330D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27373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082F" w14:textId="77777777" w:rsidR="00570CF0" w:rsidRDefault="00570CF0" w:rsidP="0037570B">
      <w:pPr>
        <w:spacing w:after="0" w:line="240" w:lineRule="auto"/>
      </w:pPr>
      <w:r>
        <w:separator/>
      </w:r>
    </w:p>
  </w:endnote>
  <w:endnote w:type="continuationSeparator" w:id="0">
    <w:p w14:paraId="4E30EAF7" w14:textId="77777777" w:rsidR="00570CF0" w:rsidRDefault="00570CF0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6112" w14:textId="77777777" w:rsidR="00570CF0" w:rsidRDefault="00570CF0" w:rsidP="0037570B">
      <w:pPr>
        <w:spacing w:after="0" w:line="240" w:lineRule="auto"/>
      </w:pPr>
      <w:r>
        <w:separator/>
      </w:r>
    </w:p>
  </w:footnote>
  <w:footnote w:type="continuationSeparator" w:id="0">
    <w:p w14:paraId="0C07440E" w14:textId="77777777" w:rsidR="00570CF0" w:rsidRDefault="00570CF0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3178"/>
    <w:rsid w:val="000142B1"/>
    <w:rsid w:val="000142B5"/>
    <w:rsid w:val="0002073B"/>
    <w:rsid w:val="000208DB"/>
    <w:rsid w:val="0002127A"/>
    <w:rsid w:val="00021907"/>
    <w:rsid w:val="000219E8"/>
    <w:rsid w:val="00022E0F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47874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1209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3731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0CF0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0122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1961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5A57-2325-4A11-B4A9-2F4CEEF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9</cp:revision>
  <cp:lastPrinted>2021-09-06T12:41:00Z</cp:lastPrinted>
  <dcterms:created xsi:type="dcterms:W3CDTF">2023-01-24T12:15:00Z</dcterms:created>
  <dcterms:modified xsi:type="dcterms:W3CDTF">2023-04-11T08:50:00Z</dcterms:modified>
</cp:coreProperties>
</file>